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D" w14:textId="77777777" w:rsidR="00A3594A" w:rsidRPr="005A31C8" w:rsidRDefault="00A3594A" w:rsidP="003B1913">
      <w:pPr>
        <w:pStyle w:val="Heading1"/>
      </w:pPr>
    </w:p>
    <w:p w14:paraId="386EFD9E" w14:textId="77777777" w:rsidR="00A3594A" w:rsidRPr="005A31C8" w:rsidRDefault="00284258" w:rsidP="004238BA">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386EFD9F" w14:textId="77777777" w:rsidR="00A3594A" w:rsidRPr="005A31C8" w:rsidRDefault="00A3594A" w:rsidP="003B1913">
      <w:pPr>
        <w:pStyle w:val="Heading1"/>
      </w:pPr>
    </w:p>
    <w:p w14:paraId="386EFDA0" w14:textId="77777777" w:rsidR="00A3594A" w:rsidRPr="005A31C8" w:rsidRDefault="00A3594A" w:rsidP="003B1913">
      <w:pPr>
        <w:pStyle w:val="Heading1"/>
      </w:pPr>
    </w:p>
    <w:p w14:paraId="386EFDA1" w14:textId="77777777" w:rsidR="00A3594A" w:rsidRPr="005A31C8" w:rsidRDefault="00A3594A" w:rsidP="003B1913">
      <w:pPr>
        <w:pStyle w:val="Heading1"/>
      </w:pPr>
    </w:p>
    <w:p w14:paraId="386EFDA2" w14:textId="42BDA30E" w:rsidR="00A3594A" w:rsidRPr="004238BA" w:rsidRDefault="004D55E7" w:rsidP="004238BA">
      <w:pPr>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4238BA">
      <w:pPr>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4238BA"/>
    <w:p w14:paraId="386EFDA5" w14:textId="77777777" w:rsidR="00A3594A" w:rsidRPr="005A31C8" w:rsidRDefault="00A3594A" w:rsidP="004238BA"/>
    <w:p w14:paraId="386EFDA6" w14:textId="77777777" w:rsidR="00A3594A" w:rsidRPr="005A31C8" w:rsidRDefault="00284258" w:rsidP="004238BA">
      <w:pPr>
        <w:jc w:val="center"/>
        <w:rPr>
          <w:sz w:val="36"/>
        </w:rPr>
      </w:pPr>
      <w:bookmarkStart w:id="3" w:name="_Toc413951821"/>
      <w:r w:rsidRPr="005A31C8">
        <w:rPr>
          <w:sz w:val="36"/>
        </w:rPr>
        <w:t>DT228</w:t>
      </w:r>
      <w:bookmarkEnd w:id="3"/>
    </w:p>
    <w:p w14:paraId="386EFDA7" w14:textId="77777777" w:rsidR="00A3594A" w:rsidRPr="005A31C8" w:rsidRDefault="00284258" w:rsidP="004238BA">
      <w:pPr>
        <w:jc w:val="center"/>
        <w:rPr>
          <w:sz w:val="36"/>
        </w:rPr>
      </w:pPr>
      <w:bookmarkStart w:id="4" w:name="_Toc413951822"/>
      <w:r w:rsidRPr="005A31C8">
        <w:rPr>
          <w:sz w:val="36"/>
        </w:rPr>
        <w:t>BSc in Computer Science</w:t>
      </w:r>
      <w:bookmarkEnd w:id="4"/>
    </w:p>
    <w:p w14:paraId="386EFDA8" w14:textId="77777777" w:rsidR="00A3594A" w:rsidRPr="005A31C8" w:rsidRDefault="00A3594A" w:rsidP="004238BA">
      <w:pPr>
        <w:rPr>
          <w:sz w:val="36"/>
        </w:rPr>
      </w:pPr>
    </w:p>
    <w:p w14:paraId="386EFDA9" w14:textId="77777777" w:rsidR="00063EE0" w:rsidRPr="005A31C8" w:rsidRDefault="00063EE0" w:rsidP="004238BA"/>
    <w:p w14:paraId="386EFDAA" w14:textId="77777777" w:rsidR="00063EE0" w:rsidRPr="004238BA" w:rsidRDefault="004D55E7" w:rsidP="004238BA">
      <w:pPr>
        <w:jc w:val="center"/>
        <w:rPr>
          <w:b/>
          <w:sz w:val="28"/>
          <w:szCs w:val="28"/>
        </w:rPr>
      </w:pPr>
      <w:bookmarkStart w:id="5" w:name="_Toc413951823"/>
      <w:r w:rsidRPr="004238BA">
        <w:rPr>
          <w:b/>
          <w:sz w:val="28"/>
          <w:szCs w:val="28"/>
        </w:rPr>
        <w:t>Matthew O’Neill</w:t>
      </w:r>
      <w:bookmarkEnd w:id="5"/>
    </w:p>
    <w:p w14:paraId="386EFDAB" w14:textId="77777777" w:rsidR="00063EE0" w:rsidRPr="00910027" w:rsidRDefault="004D55E7" w:rsidP="004238BA">
      <w:pPr>
        <w:jc w:val="center"/>
        <w:rPr>
          <w:b/>
        </w:rPr>
      </w:pPr>
      <w:r w:rsidRPr="00910027">
        <w:rPr>
          <w:b/>
        </w:rPr>
        <w:t>Paul Doyle</w:t>
      </w:r>
      <w:r w:rsidR="003F1E0E" w:rsidRPr="00910027">
        <w:rPr>
          <w:b/>
        </w:rPr>
        <w:br/>
      </w:r>
    </w:p>
    <w:p w14:paraId="386EFDAC" w14:textId="77777777" w:rsidR="00063EE0" w:rsidRPr="005A31C8" w:rsidRDefault="00063EE0" w:rsidP="004238BA">
      <w:pPr>
        <w:rPr>
          <w:szCs w:val="32"/>
        </w:rPr>
      </w:pPr>
    </w:p>
    <w:p w14:paraId="386EFDAD" w14:textId="77777777" w:rsidR="00063EE0" w:rsidRPr="005A31C8" w:rsidRDefault="00063EE0" w:rsidP="004238BA">
      <w:pPr>
        <w:jc w:val="center"/>
      </w:pPr>
      <w:r w:rsidRPr="005A31C8">
        <w:t>School of Computing</w:t>
      </w:r>
    </w:p>
    <w:p w14:paraId="386EFDAE" w14:textId="77777777" w:rsidR="00063EE0" w:rsidRPr="005A31C8" w:rsidRDefault="00063EE0" w:rsidP="004238BA">
      <w:pPr>
        <w:jc w:val="center"/>
      </w:pPr>
      <w:r w:rsidRPr="005A31C8">
        <w:t>Dublin Institute of Technology</w:t>
      </w:r>
    </w:p>
    <w:p w14:paraId="386EFDAF" w14:textId="77777777" w:rsidR="00063EE0" w:rsidRPr="005A31C8" w:rsidRDefault="00063EE0" w:rsidP="004238BA">
      <w:pPr>
        <w:jc w:val="center"/>
      </w:pPr>
    </w:p>
    <w:p w14:paraId="386EFDB0" w14:textId="1E410F65" w:rsidR="00063EE0" w:rsidRPr="00910027" w:rsidRDefault="00C349B4" w:rsidP="004238BA">
      <w:pPr>
        <w:jc w:val="center"/>
        <w:rPr>
          <w:b/>
        </w:rPr>
      </w:pPr>
      <w:r w:rsidRPr="00910027">
        <w:rPr>
          <w:b/>
        </w:rPr>
        <w:t>26/03/2015</w:t>
      </w:r>
    </w:p>
    <w:p w14:paraId="386EFDB1" w14:textId="77777777" w:rsidR="00063EE0" w:rsidRDefault="00063EE0" w:rsidP="003B1913">
      <w:pPr>
        <w:pStyle w:val="Heading1"/>
      </w:pPr>
    </w:p>
    <w:p w14:paraId="7EE84533" w14:textId="77777777" w:rsidR="004238BA" w:rsidRDefault="004238BA" w:rsidP="004238BA">
      <w:pPr>
        <w:rPr>
          <w:lang w:val="en-IE"/>
        </w:rPr>
      </w:pPr>
    </w:p>
    <w:p w14:paraId="2FB3C385" w14:textId="77777777" w:rsidR="004238BA" w:rsidRDefault="004238BA" w:rsidP="004238BA">
      <w:pPr>
        <w:rPr>
          <w:lang w:val="en-IE"/>
        </w:rPr>
      </w:pPr>
    </w:p>
    <w:p w14:paraId="1E6080E3" w14:textId="77777777" w:rsidR="004238BA" w:rsidRDefault="004238BA" w:rsidP="004238BA">
      <w:pPr>
        <w:rPr>
          <w:lang w:val="en-IE"/>
        </w:rPr>
      </w:pPr>
    </w:p>
    <w:p w14:paraId="773D4773" w14:textId="77777777" w:rsidR="004238BA" w:rsidRDefault="004238BA" w:rsidP="004238BA">
      <w:pPr>
        <w:rPr>
          <w:lang w:val="en-IE"/>
        </w:rPr>
      </w:pPr>
    </w:p>
    <w:p w14:paraId="04EAEF75" w14:textId="77777777" w:rsidR="004238BA" w:rsidRDefault="004238BA" w:rsidP="004238BA">
      <w:pPr>
        <w:rPr>
          <w:lang w:val="en-IE"/>
        </w:rPr>
      </w:pPr>
    </w:p>
    <w:p w14:paraId="386EFDB5" w14:textId="43DB51DA" w:rsidR="00A3594A" w:rsidRPr="003B1913" w:rsidRDefault="0048495D" w:rsidP="004238BA">
      <w:pPr>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bookmarkStart w:id="6" w:name="_Toc413951824"/>
      <w:r w:rsidRPr="005A31C8">
        <w:rPr>
          <w:noProof/>
          <w:lang w:eastAsia="en-GB"/>
        </w:rPr>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6" w14:textId="77777777" w:rsidR="00E10CED" w:rsidRPr="005A31C8" w:rsidRDefault="00284258" w:rsidP="003B1913">
      <w:pPr>
        <w:pStyle w:val="Heading1"/>
        <w:rPr>
          <w:rFonts w:cs="Tahoma"/>
        </w:rPr>
      </w:pPr>
      <w:bookmarkStart w:id="7" w:name="_Toc413951825"/>
      <w:bookmarkStart w:id="8" w:name="_Toc413958322"/>
      <w:r w:rsidRPr="005A31C8">
        <w:rPr>
          <w:rFonts w:cs="Tahoma"/>
        </w:rPr>
        <w:lastRenderedPageBreak/>
        <w:t>Abstract</w:t>
      </w:r>
      <w:bookmarkEnd w:id="7"/>
      <w:bookmarkEnd w:id="8"/>
    </w:p>
    <w:p w14:paraId="386EFDB7" w14:textId="77777777" w:rsidR="00E10CED" w:rsidRPr="005A31C8" w:rsidRDefault="00E10CED" w:rsidP="003B1913">
      <w:pPr>
        <w:pStyle w:val="Heading1"/>
      </w:pPr>
      <w:r w:rsidRPr="005A31C8">
        <w:br w:type="page"/>
      </w:r>
    </w:p>
    <w:p w14:paraId="386EFDB8" w14:textId="77777777" w:rsidR="00A3594A" w:rsidRPr="005A31C8" w:rsidRDefault="00E10CED" w:rsidP="00E360EE">
      <w:pPr>
        <w:pStyle w:val="Heading1"/>
      </w:pPr>
      <w:bookmarkStart w:id="9" w:name="_Toc413951826"/>
      <w:bookmarkStart w:id="10" w:name="_Toc413958323"/>
      <w:r w:rsidRPr="005A31C8">
        <w:lastRenderedPageBreak/>
        <w:t>D</w:t>
      </w:r>
      <w:r w:rsidR="00284258" w:rsidRPr="005A31C8">
        <w:t>eclaration</w:t>
      </w:r>
      <w:bookmarkEnd w:id="9"/>
      <w:bookmarkEnd w:id="10"/>
    </w:p>
    <w:p w14:paraId="386EFDB9" w14:textId="77777777" w:rsidR="00A3594A" w:rsidRPr="005A31C8" w:rsidRDefault="00A3594A" w:rsidP="00A228B8"/>
    <w:p w14:paraId="386EFDBA" w14:textId="77777777" w:rsidR="00A3594A" w:rsidRPr="005A31C8" w:rsidRDefault="00A3594A" w:rsidP="00A228B8"/>
    <w:p w14:paraId="386EFDBB" w14:textId="77777777" w:rsidR="00A3594A" w:rsidRPr="005A31C8" w:rsidRDefault="00284258" w:rsidP="00A228B8">
      <w:pPr>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A228B8">
      <w:pPr>
        <w:rPr>
          <w:lang w:val="en-US"/>
        </w:rPr>
      </w:pPr>
    </w:p>
    <w:p w14:paraId="386EFDBD" w14:textId="77777777" w:rsidR="00A3594A" w:rsidRPr="005A31C8" w:rsidRDefault="00A3594A" w:rsidP="00A228B8">
      <w:pPr>
        <w:rPr>
          <w:lang w:val="en-US"/>
        </w:rPr>
      </w:pPr>
    </w:p>
    <w:p w14:paraId="386EFDBE" w14:textId="77777777" w:rsidR="00A3594A" w:rsidRPr="005A31C8" w:rsidRDefault="00063EE0" w:rsidP="00A228B8">
      <w:pPr>
        <w:rPr>
          <w:lang w:val="en-US"/>
        </w:rPr>
      </w:pPr>
      <w:r w:rsidRPr="005A31C8">
        <w:rPr>
          <w:lang w:val="en-US"/>
        </w:rPr>
        <w:t>Signed:</w:t>
      </w:r>
    </w:p>
    <w:p w14:paraId="386EFDBF" w14:textId="77777777" w:rsidR="00063EE0" w:rsidRPr="005A31C8" w:rsidRDefault="00063EE0" w:rsidP="00A228B8">
      <w:pPr>
        <w:rPr>
          <w:lang w:val="en-US"/>
        </w:rPr>
      </w:pPr>
    </w:p>
    <w:p w14:paraId="386EFDC0" w14:textId="77777777" w:rsidR="00A3594A" w:rsidRPr="005A31C8" w:rsidRDefault="00284258" w:rsidP="00A228B8">
      <w:pPr>
        <w:rPr>
          <w:lang w:val="en-US"/>
        </w:rPr>
      </w:pPr>
      <w:r w:rsidRPr="005A31C8">
        <w:t>_________________________</w:t>
      </w:r>
    </w:p>
    <w:p w14:paraId="1FE84736" w14:textId="77777777" w:rsidR="006410A4" w:rsidRDefault="006410A4" w:rsidP="00A228B8"/>
    <w:p w14:paraId="386EFDC1" w14:textId="77777777" w:rsidR="00A3594A" w:rsidRDefault="00D23188" w:rsidP="00A228B8">
      <w:r w:rsidRPr="005A31C8">
        <w:t>Matthew O'Neill</w:t>
      </w:r>
    </w:p>
    <w:p w14:paraId="3E6571F0" w14:textId="77777777" w:rsidR="00E360EE" w:rsidRDefault="00E360EE" w:rsidP="00E360EE"/>
    <w:p w14:paraId="2EA9AD2D" w14:textId="699AFE77" w:rsidR="00E360EE" w:rsidRDefault="00E360EE" w:rsidP="00E360EE">
      <w:r>
        <w:t>26/03/2015</w:t>
      </w:r>
    </w:p>
    <w:p w14:paraId="7D728D75" w14:textId="77777777" w:rsidR="00E360EE" w:rsidRDefault="00E360EE" w:rsidP="00A228B8"/>
    <w:p w14:paraId="1E7630C0" w14:textId="37390480" w:rsidR="00E360EE" w:rsidRDefault="00E360EE">
      <w:pPr>
        <w:jc w:val="left"/>
      </w:pPr>
      <w:r>
        <w:br w:type="page"/>
      </w:r>
    </w:p>
    <w:p w14:paraId="216E78AB" w14:textId="792599A4" w:rsidR="00E360EE" w:rsidRDefault="00E360EE" w:rsidP="00E360EE">
      <w:pPr>
        <w:pStyle w:val="Heading1"/>
      </w:pPr>
      <w:bookmarkStart w:id="11" w:name="_Toc413951827"/>
      <w:bookmarkStart w:id="12" w:name="_Toc413958324"/>
      <w:r>
        <w:lastRenderedPageBreak/>
        <w:t>Acknowledgments</w:t>
      </w:r>
      <w:bookmarkEnd w:id="11"/>
      <w:bookmarkEnd w:id="12"/>
    </w:p>
    <w:p w14:paraId="32842722" w14:textId="2B32459D" w:rsidR="00E360EE" w:rsidRPr="00EF494E" w:rsidRDefault="00E360EE" w:rsidP="00EF494E">
      <w:pPr>
        <w:ind w:left="720" w:hanging="720"/>
        <w:jc w:val="left"/>
      </w:pPr>
      <w:bookmarkStart w:id="13" w:name="_GoBack"/>
      <w:bookmarkEnd w:id="13"/>
      <w:r>
        <w:br w:type="page"/>
      </w:r>
    </w:p>
    <w:sdt>
      <w:sdtPr>
        <w:id w:val="1446345871"/>
        <w:docPartObj>
          <w:docPartGallery w:val="Table of Contents"/>
          <w:docPartUnique/>
        </w:docPartObj>
      </w:sdtPr>
      <w:sdtEndPr>
        <w:rPr>
          <w:rFonts w:ascii="Palatino Linotype" w:eastAsia="Times New Roman" w:hAnsi="Palatino Linotype" w:cs="Times New Roman"/>
          <w:b/>
          <w:bCs/>
          <w:noProof/>
          <w:color w:val="auto"/>
          <w:sz w:val="22"/>
          <w:szCs w:val="24"/>
          <w:lang w:val="en-GB"/>
        </w:rPr>
      </w:sdtEndPr>
      <w:sdtContent>
        <w:p w14:paraId="524C0EE1" w14:textId="72470F17" w:rsidR="004238BA" w:rsidRDefault="004238BA">
          <w:pPr>
            <w:pStyle w:val="TOCHeading"/>
          </w:pPr>
          <w:r>
            <w:t>Contents</w:t>
          </w:r>
        </w:p>
        <w:p w14:paraId="16BC272B" w14:textId="77777777" w:rsidR="00EF494E" w:rsidRDefault="004238BA">
          <w:pPr>
            <w:pStyle w:val="TOC1"/>
            <w:tabs>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3958322" w:history="1">
            <w:r w:rsidR="00EF494E" w:rsidRPr="007F188C">
              <w:rPr>
                <w:rStyle w:val="Hyperlink"/>
                <w:rFonts w:cs="Tahoma"/>
                <w:noProof/>
              </w:rPr>
              <w:t>Abstract</w:t>
            </w:r>
            <w:r w:rsidR="00EF494E">
              <w:rPr>
                <w:noProof/>
                <w:webHidden/>
              </w:rPr>
              <w:tab/>
            </w:r>
            <w:r w:rsidR="00EF494E">
              <w:rPr>
                <w:noProof/>
                <w:webHidden/>
              </w:rPr>
              <w:fldChar w:fldCharType="begin"/>
            </w:r>
            <w:r w:rsidR="00EF494E">
              <w:rPr>
                <w:noProof/>
                <w:webHidden/>
              </w:rPr>
              <w:instrText xml:space="preserve"> PAGEREF _Toc413958322 \h </w:instrText>
            </w:r>
            <w:r w:rsidR="00EF494E">
              <w:rPr>
                <w:noProof/>
                <w:webHidden/>
              </w:rPr>
            </w:r>
            <w:r w:rsidR="00EF494E">
              <w:rPr>
                <w:noProof/>
                <w:webHidden/>
              </w:rPr>
              <w:fldChar w:fldCharType="separate"/>
            </w:r>
            <w:r w:rsidR="00EF494E">
              <w:rPr>
                <w:noProof/>
                <w:webHidden/>
              </w:rPr>
              <w:t>2</w:t>
            </w:r>
            <w:r w:rsidR="00EF494E">
              <w:rPr>
                <w:noProof/>
                <w:webHidden/>
              </w:rPr>
              <w:fldChar w:fldCharType="end"/>
            </w:r>
          </w:hyperlink>
        </w:p>
        <w:p w14:paraId="4B374D8D"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23" w:history="1">
            <w:r w:rsidRPr="007F188C">
              <w:rPr>
                <w:rStyle w:val="Hyperlink"/>
                <w:noProof/>
              </w:rPr>
              <w:t>Declaration</w:t>
            </w:r>
            <w:r>
              <w:rPr>
                <w:noProof/>
                <w:webHidden/>
              </w:rPr>
              <w:tab/>
            </w:r>
            <w:r>
              <w:rPr>
                <w:noProof/>
                <w:webHidden/>
              </w:rPr>
              <w:fldChar w:fldCharType="begin"/>
            </w:r>
            <w:r>
              <w:rPr>
                <w:noProof/>
                <w:webHidden/>
              </w:rPr>
              <w:instrText xml:space="preserve"> PAGEREF _Toc413958323 \h </w:instrText>
            </w:r>
            <w:r>
              <w:rPr>
                <w:noProof/>
                <w:webHidden/>
              </w:rPr>
            </w:r>
            <w:r>
              <w:rPr>
                <w:noProof/>
                <w:webHidden/>
              </w:rPr>
              <w:fldChar w:fldCharType="separate"/>
            </w:r>
            <w:r>
              <w:rPr>
                <w:noProof/>
                <w:webHidden/>
              </w:rPr>
              <w:t>3</w:t>
            </w:r>
            <w:r>
              <w:rPr>
                <w:noProof/>
                <w:webHidden/>
              </w:rPr>
              <w:fldChar w:fldCharType="end"/>
            </w:r>
          </w:hyperlink>
        </w:p>
        <w:p w14:paraId="23A6E527"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24" w:history="1">
            <w:r w:rsidRPr="007F188C">
              <w:rPr>
                <w:rStyle w:val="Hyperlink"/>
                <w:noProof/>
              </w:rPr>
              <w:t>Acknowledgments</w:t>
            </w:r>
            <w:r>
              <w:rPr>
                <w:noProof/>
                <w:webHidden/>
              </w:rPr>
              <w:tab/>
            </w:r>
            <w:r>
              <w:rPr>
                <w:noProof/>
                <w:webHidden/>
              </w:rPr>
              <w:fldChar w:fldCharType="begin"/>
            </w:r>
            <w:r>
              <w:rPr>
                <w:noProof/>
                <w:webHidden/>
              </w:rPr>
              <w:instrText xml:space="preserve"> PAGEREF _Toc413958324 \h </w:instrText>
            </w:r>
            <w:r>
              <w:rPr>
                <w:noProof/>
                <w:webHidden/>
              </w:rPr>
            </w:r>
            <w:r>
              <w:rPr>
                <w:noProof/>
                <w:webHidden/>
              </w:rPr>
              <w:fldChar w:fldCharType="separate"/>
            </w:r>
            <w:r>
              <w:rPr>
                <w:noProof/>
                <w:webHidden/>
              </w:rPr>
              <w:t>4</w:t>
            </w:r>
            <w:r>
              <w:rPr>
                <w:noProof/>
                <w:webHidden/>
              </w:rPr>
              <w:fldChar w:fldCharType="end"/>
            </w:r>
          </w:hyperlink>
        </w:p>
        <w:p w14:paraId="54B1D538"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25" w:history="1">
            <w:r w:rsidRPr="007F188C">
              <w:rPr>
                <w:rStyle w:val="Hyperlink"/>
                <w:noProof/>
              </w:rPr>
              <w:t>Introduction</w:t>
            </w:r>
            <w:r>
              <w:rPr>
                <w:noProof/>
                <w:webHidden/>
              </w:rPr>
              <w:tab/>
            </w:r>
            <w:r>
              <w:rPr>
                <w:noProof/>
                <w:webHidden/>
              </w:rPr>
              <w:fldChar w:fldCharType="begin"/>
            </w:r>
            <w:r>
              <w:rPr>
                <w:noProof/>
                <w:webHidden/>
              </w:rPr>
              <w:instrText xml:space="preserve"> PAGEREF _Toc413958325 \h </w:instrText>
            </w:r>
            <w:r>
              <w:rPr>
                <w:noProof/>
                <w:webHidden/>
              </w:rPr>
            </w:r>
            <w:r>
              <w:rPr>
                <w:noProof/>
                <w:webHidden/>
              </w:rPr>
              <w:fldChar w:fldCharType="separate"/>
            </w:r>
            <w:r>
              <w:rPr>
                <w:noProof/>
                <w:webHidden/>
              </w:rPr>
              <w:t>6</w:t>
            </w:r>
            <w:r>
              <w:rPr>
                <w:noProof/>
                <w:webHidden/>
              </w:rPr>
              <w:fldChar w:fldCharType="end"/>
            </w:r>
          </w:hyperlink>
        </w:p>
        <w:p w14:paraId="454DAD32"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26" w:history="1">
            <w:r w:rsidRPr="007F188C">
              <w:rPr>
                <w:rStyle w:val="Hyperlink"/>
                <w:noProof/>
              </w:rPr>
              <w:t>Overview</w:t>
            </w:r>
            <w:r>
              <w:rPr>
                <w:noProof/>
                <w:webHidden/>
              </w:rPr>
              <w:tab/>
            </w:r>
            <w:r>
              <w:rPr>
                <w:noProof/>
                <w:webHidden/>
              </w:rPr>
              <w:fldChar w:fldCharType="begin"/>
            </w:r>
            <w:r>
              <w:rPr>
                <w:noProof/>
                <w:webHidden/>
              </w:rPr>
              <w:instrText xml:space="preserve"> PAGEREF _Toc413958326 \h </w:instrText>
            </w:r>
            <w:r>
              <w:rPr>
                <w:noProof/>
                <w:webHidden/>
              </w:rPr>
            </w:r>
            <w:r>
              <w:rPr>
                <w:noProof/>
                <w:webHidden/>
              </w:rPr>
              <w:fldChar w:fldCharType="separate"/>
            </w:r>
            <w:r>
              <w:rPr>
                <w:noProof/>
                <w:webHidden/>
              </w:rPr>
              <w:t>6</w:t>
            </w:r>
            <w:r>
              <w:rPr>
                <w:noProof/>
                <w:webHidden/>
              </w:rPr>
              <w:fldChar w:fldCharType="end"/>
            </w:r>
          </w:hyperlink>
        </w:p>
        <w:p w14:paraId="4FFA2790"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27" w:history="1">
            <w:r w:rsidRPr="007F188C">
              <w:rPr>
                <w:rStyle w:val="Hyperlink"/>
                <w:noProof/>
              </w:rPr>
              <w:t>Objectives</w:t>
            </w:r>
            <w:r>
              <w:rPr>
                <w:noProof/>
                <w:webHidden/>
              </w:rPr>
              <w:tab/>
            </w:r>
            <w:r>
              <w:rPr>
                <w:noProof/>
                <w:webHidden/>
              </w:rPr>
              <w:fldChar w:fldCharType="begin"/>
            </w:r>
            <w:r>
              <w:rPr>
                <w:noProof/>
                <w:webHidden/>
              </w:rPr>
              <w:instrText xml:space="preserve"> PAGEREF _Toc413958327 \h </w:instrText>
            </w:r>
            <w:r>
              <w:rPr>
                <w:noProof/>
                <w:webHidden/>
              </w:rPr>
            </w:r>
            <w:r>
              <w:rPr>
                <w:noProof/>
                <w:webHidden/>
              </w:rPr>
              <w:fldChar w:fldCharType="separate"/>
            </w:r>
            <w:r>
              <w:rPr>
                <w:noProof/>
                <w:webHidden/>
              </w:rPr>
              <w:t>6</w:t>
            </w:r>
            <w:r>
              <w:rPr>
                <w:noProof/>
                <w:webHidden/>
              </w:rPr>
              <w:fldChar w:fldCharType="end"/>
            </w:r>
          </w:hyperlink>
        </w:p>
        <w:p w14:paraId="4ACC9554"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28" w:history="1">
            <w:r w:rsidRPr="007F188C">
              <w:rPr>
                <w:rStyle w:val="Hyperlink"/>
                <w:noProof/>
              </w:rPr>
              <w:t>Challenges</w:t>
            </w:r>
            <w:r>
              <w:rPr>
                <w:noProof/>
                <w:webHidden/>
              </w:rPr>
              <w:tab/>
            </w:r>
            <w:r>
              <w:rPr>
                <w:noProof/>
                <w:webHidden/>
              </w:rPr>
              <w:fldChar w:fldCharType="begin"/>
            </w:r>
            <w:r>
              <w:rPr>
                <w:noProof/>
                <w:webHidden/>
              </w:rPr>
              <w:instrText xml:space="preserve"> PAGEREF _Toc413958328 \h </w:instrText>
            </w:r>
            <w:r>
              <w:rPr>
                <w:noProof/>
                <w:webHidden/>
              </w:rPr>
            </w:r>
            <w:r>
              <w:rPr>
                <w:noProof/>
                <w:webHidden/>
              </w:rPr>
              <w:fldChar w:fldCharType="separate"/>
            </w:r>
            <w:r>
              <w:rPr>
                <w:noProof/>
                <w:webHidden/>
              </w:rPr>
              <w:t>6</w:t>
            </w:r>
            <w:r>
              <w:rPr>
                <w:noProof/>
                <w:webHidden/>
              </w:rPr>
              <w:fldChar w:fldCharType="end"/>
            </w:r>
          </w:hyperlink>
        </w:p>
        <w:p w14:paraId="2589A570"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29" w:history="1">
            <w:r w:rsidRPr="007F188C">
              <w:rPr>
                <w:rStyle w:val="Hyperlink"/>
                <w:noProof/>
              </w:rPr>
              <w:t>Structure of this Document</w:t>
            </w:r>
            <w:r>
              <w:rPr>
                <w:noProof/>
                <w:webHidden/>
              </w:rPr>
              <w:tab/>
            </w:r>
            <w:r>
              <w:rPr>
                <w:noProof/>
                <w:webHidden/>
              </w:rPr>
              <w:fldChar w:fldCharType="begin"/>
            </w:r>
            <w:r>
              <w:rPr>
                <w:noProof/>
                <w:webHidden/>
              </w:rPr>
              <w:instrText xml:space="preserve"> PAGEREF _Toc413958329 \h </w:instrText>
            </w:r>
            <w:r>
              <w:rPr>
                <w:noProof/>
                <w:webHidden/>
              </w:rPr>
            </w:r>
            <w:r>
              <w:rPr>
                <w:noProof/>
                <w:webHidden/>
              </w:rPr>
              <w:fldChar w:fldCharType="separate"/>
            </w:r>
            <w:r>
              <w:rPr>
                <w:noProof/>
                <w:webHidden/>
              </w:rPr>
              <w:t>6</w:t>
            </w:r>
            <w:r>
              <w:rPr>
                <w:noProof/>
                <w:webHidden/>
              </w:rPr>
              <w:fldChar w:fldCharType="end"/>
            </w:r>
          </w:hyperlink>
        </w:p>
        <w:p w14:paraId="2C9C7F13"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0" w:history="1">
            <w:r w:rsidRPr="007F188C">
              <w:rPr>
                <w:rStyle w:val="Hyperlink"/>
                <w:noProof/>
              </w:rPr>
              <w:t>Research</w:t>
            </w:r>
            <w:r>
              <w:rPr>
                <w:noProof/>
                <w:webHidden/>
              </w:rPr>
              <w:tab/>
            </w:r>
            <w:r>
              <w:rPr>
                <w:noProof/>
                <w:webHidden/>
              </w:rPr>
              <w:fldChar w:fldCharType="begin"/>
            </w:r>
            <w:r>
              <w:rPr>
                <w:noProof/>
                <w:webHidden/>
              </w:rPr>
              <w:instrText xml:space="preserve"> PAGEREF _Toc413958330 \h </w:instrText>
            </w:r>
            <w:r>
              <w:rPr>
                <w:noProof/>
                <w:webHidden/>
              </w:rPr>
            </w:r>
            <w:r>
              <w:rPr>
                <w:noProof/>
                <w:webHidden/>
              </w:rPr>
              <w:fldChar w:fldCharType="separate"/>
            </w:r>
            <w:r>
              <w:rPr>
                <w:noProof/>
                <w:webHidden/>
              </w:rPr>
              <w:t>6</w:t>
            </w:r>
            <w:r>
              <w:rPr>
                <w:noProof/>
                <w:webHidden/>
              </w:rPr>
              <w:fldChar w:fldCharType="end"/>
            </w:r>
          </w:hyperlink>
        </w:p>
        <w:p w14:paraId="0AC3B706"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1" w:history="1">
            <w:r w:rsidRPr="007F188C">
              <w:rPr>
                <w:rStyle w:val="Hyperlink"/>
                <w:noProof/>
              </w:rPr>
              <w:t>Design</w:t>
            </w:r>
            <w:r>
              <w:rPr>
                <w:noProof/>
                <w:webHidden/>
              </w:rPr>
              <w:tab/>
            </w:r>
            <w:r>
              <w:rPr>
                <w:noProof/>
                <w:webHidden/>
              </w:rPr>
              <w:fldChar w:fldCharType="begin"/>
            </w:r>
            <w:r>
              <w:rPr>
                <w:noProof/>
                <w:webHidden/>
              </w:rPr>
              <w:instrText xml:space="preserve"> PAGEREF _Toc413958331 \h </w:instrText>
            </w:r>
            <w:r>
              <w:rPr>
                <w:noProof/>
                <w:webHidden/>
              </w:rPr>
            </w:r>
            <w:r>
              <w:rPr>
                <w:noProof/>
                <w:webHidden/>
              </w:rPr>
              <w:fldChar w:fldCharType="separate"/>
            </w:r>
            <w:r>
              <w:rPr>
                <w:noProof/>
                <w:webHidden/>
              </w:rPr>
              <w:t>6</w:t>
            </w:r>
            <w:r>
              <w:rPr>
                <w:noProof/>
                <w:webHidden/>
              </w:rPr>
              <w:fldChar w:fldCharType="end"/>
            </w:r>
          </w:hyperlink>
        </w:p>
        <w:p w14:paraId="115120B9"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2" w:history="1">
            <w:r w:rsidRPr="007F188C">
              <w:rPr>
                <w:rStyle w:val="Hyperlink"/>
                <w:noProof/>
              </w:rPr>
              <w:t>Architecture and Development</w:t>
            </w:r>
            <w:r>
              <w:rPr>
                <w:noProof/>
                <w:webHidden/>
              </w:rPr>
              <w:tab/>
            </w:r>
            <w:r>
              <w:rPr>
                <w:noProof/>
                <w:webHidden/>
              </w:rPr>
              <w:fldChar w:fldCharType="begin"/>
            </w:r>
            <w:r>
              <w:rPr>
                <w:noProof/>
                <w:webHidden/>
              </w:rPr>
              <w:instrText xml:space="preserve"> PAGEREF _Toc413958332 \h </w:instrText>
            </w:r>
            <w:r>
              <w:rPr>
                <w:noProof/>
                <w:webHidden/>
              </w:rPr>
            </w:r>
            <w:r>
              <w:rPr>
                <w:noProof/>
                <w:webHidden/>
              </w:rPr>
              <w:fldChar w:fldCharType="separate"/>
            </w:r>
            <w:r>
              <w:rPr>
                <w:noProof/>
                <w:webHidden/>
              </w:rPr>
              <w:t>6</w:t>
            </w:r>
            <w:r>
              <w:rPr>
                <w:noProof/>
                <w:webHidden/>
              </w:rPr>
              <w:fldChar w:fldCharType="end"/>
            </w:r>
          </w:hyperlink>
        </w:p>
        <w:p w14:paraId="70610DE1"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3" w:history="1">
            <w:r w:rsidRPr="007F188C">
              <w:rPr>
                <w:rStyle w:val="Hyperlink"/>
                <w:noProof/>
              </w:rPr>
              <w:t>System Validation</w:t>
            </w:r>
            <w:r>
              <w:rPr>
                <w:noProof/>
                <w:webHidden/>
              </w:rPr>
              <w:tab/>
            </w:r>
            <w:r>
              <w:rPr>
                <w:noProof/>
                <w:webHidden/>
              </w:rPr>
              <w:fldChar w:fldCharType="begin"/>
            </w:r>
            <w:r>
              <w:rPr>
                <w:noProof/>
                <w:webHidden/>
              </w:rPr>
              <w:instrText xml:space="preserve"> PAGEREF _Toc413958333 \h </w:instrText>
            </w:r>
            <w:r>
              <w:rPr>
                <w:noProof/>
                <w:webHidden/>
              </w:rPr>
            </w:r>
            <w:r>
              <w:rPr>
                <w:noProof/>
                <w:webHidden/>
              </w:rPr>
              <w:fldChar w:fldCharType="separate"/>
            </w:r>
            <w:r>
              <w:rPr>
                <w:noProof/>
                <w:webHidden/>
              </w:rPr>
              <w:t>6</w:t>
            </w:r>
            <w:r>
              <w:rPr>
                <w:noProof/>
                <w:webHidden/>
              </w:rPr>
              <w:fldChar w:fldCharType="end"/>
            </w:r>
          </w:hyperlink>
        </w:p>
        <w:p w14:paraId="565E652D"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34" w:history="1">
            <w:r w:rsidRPr="007F188C">
              <w:rPr>
                <w:rStyle w:val="Hyperlink"/>
                <w:noProof/>
              </w:rPr>
              <w:t>Testing</w:t>
            </w:r>
            <w:r>
              <w:rPr>
                <w:noProof/>
                <w:webHidden/>
              </w:rPr>
              <w:tab/>
            </w:r>
            <w:r>
              <w:rPr>
                <w:noProof/>
                <w:webHidden/>
              </w:rPr>
              <w:fldChar w:fldCharType="begin"/>
            </w:r>
            <w:r>
              <w:rPr>
                <w:noProof/>
                <w:webHidden/>
              </w:rPr>
              <w:instrText xml:space="preserve"> PAGEREF _Toc413958334 \h </w:instrText>
            </w:r>
            <w:r>
              <w:rPr>
                <w:noProof/>
                <w:webHidden/>
              </w:rPr>
            </w:r>
            <w:r>
              <w:rPr>
                <w:noProof/>
                <w:webHidden/>
              </w:rPr>
              <w:fldChar w:fldCharType="separate"/>
            </w:r>
            <w:r>
              <w:rPr>
                <w:noProof/>
                <w:webHidden/>
              </w:rPr>
              <w:t>6</w:t>
            </w:r>
            <w:r>
              <w:rPr>
                <w:noProof/>
                <w:webHidden/>
              </w:rPr>
              <w:fldChar w:fldCharType="end"/>
            </w:r>
          </w:hyperlink>
        </w:p>
        <w:p w14:paraId="7E5C53AC" w14:textId="77777777" w:rsidR="00EF494E" w:rsidRDefault="00EF494E">
          <w:pPr>
            <w:pStyle w:val="TOC3"/>
            <w:tabs>
              <w:tab w:val="right" w:leader="dot" w:pos="8296"/>
            </w:tabs>
            <w:rPr>
              <w:rFonts w:asciiTheme="minorHAnsi" w:eastAsiaTheme="minorEastAsia" w:hAnsiTheme="minorHAnsi" w:cstheme="minorBidi"/>
              <w:noProof/>
              <w:szCs w:val="22"/>
              <w:lang w:eastAsia="en-GB"/>
            </w:rPr>
          </w:pPr>
          <w:hyperlink w:anchor="_Toc413958335" w:history="1">
            <w:r w:rsidRPr="007F188C">
              <w:rPr>
                <w:rStyle w:val="Hyperlink"/>
                <w:noProof/>
              </w:rPr>
              <w:t>Comparison with Existing Systems</w:t>
            </w:r>
            <w:r>
              <w:rPr>
                <w:noProof/>
                <w:webHidden/>
              </w:rPr>
              <w:tab/>
            </w:r>
            <w:r>
              <w:rPr>
                <w:noProof/>
                <w:webHidden/>
              </w:rPr>
              <w:fldChar w:fldCharType="begin"/>
            </w:r>
            <w:r>
              <w:rPr>
                <w:noProof/>
                <w:webHidden/>
              </w:rPr>
              <w:instrText xml:space="preserve"> PAGEREF _Toc413958335 \h </w:instrText>
            </w:r>
            <w:r>
              <w:rPr>
                <w:noProof/>
                <w:webHidden/>
              </w:rPr>
            </w:r>
            <w:r>
              <w:rPr>
                <w:noProof/>
                <w:webHidden/>
              </w:rPr>
              <w:fldChar w:fldCharType="separate"/>
            </w:r>
            <w:r>
              <w:rPr>
                <w:noProof/>
                <w:webHidden/>
              </w:rPr>
              <w:t>6</w:t>
            </w:r>
            <w:r>
              <w:rPr>
                <w:noProof/>
                <w:webHidden/>
              </w:rPr>
              <w:fldChar w:fldCharType="end"/>
            </w:r>
          </w:hyperlink>
        </w:p>
        <w:p w14:paraId="3702F601"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6" w:history="1">
            <w:r w:rsidRPr="007F188C">
              <w:rPr>
                <w:rStyle w:val="Hyperlink"/>
                <w:noProof/>
              </w:rPr>
              <w:t>Project Plan</w:t>
            </w:r>
            <w:r>
              <w:rPr>
                <w:noProof/>
                <w:webHidden/>
              </w:rPr>
              <w:tab/>
            </w:r>
            <w:r>
              <w:rPr>
                <w:noProof/>
                <w:webHidden/>
              </w:rPr>
              <w:fldChar w:fldCharType="begin"/>
            </w:r>
            <w:r>
              <w:rPr>
                <w:noProof/>
                <w:webHidden/>
              </w:rPr>
              <w:instrText xml:space="preserve"> PAGEREF _Toc413958336 \h </w:instrText>
            </w:r>
            <w:r>
              <w:rPr>
                <w:noProof/>
                <w:webHidden/>
              </w:rPr>
            </w:r>
            <w:r>
              <w:rPr>
                <w:noProof/>
                <w:webHidden/>
              </w:rPr>
              <w:fldChar w:fldCharType="separate"/>
            </w:r>
            <w:r>
              <w:rPr>
                <w:noProof/>
                <w:webHidden/>
              </w:rPr>
              <w:t>6</w:t>
            </w:r>
            <w:r>
              <w:rPr>
                <w:noProof/>
                <w:webHidden/>
              </w:rPr>
              <w:fldChar w:fldCharType="end"/>
            </w:r>
          </w:hyperlink>
        </w:p>
        <w:p w14:paraId="07A45C68" w14:textId="77777777" w:rsidR="00EF494E" w:rsidRDefault="00EF494E">
          <w:pPr>
            <w:pStyle w:val="TOC1"/>
            <w:tabs>
              <w:tab w:val="right" w:leader="dot" w:pos="8296"/>
            </w:tabs>
            <w:rPr>
              <w:rFonts w:asciiTheme="minorHAnsi" w:eastAsiaTheme="minorEastAsia" w:hAnsiTheme="minorHAnsi" w:cstheme="minorBidi"/>
              <w:noProof/>
              <w:szCs w:val="22"/>
              <w:lang w:eastAsia="en-GB"/>
            </w:rPr>
          </w:pPr>
          <w:hyperlink w:anchor="_Toc413958337" w:history="1">
            <w:r w:rsidRPr="007F188C">
              <w:rPr>
                <w:rStyle w:val="Hyperlink"/>
                <w:noProof/>
              </w:rPr>
              <w:t>Conclusion</w:t>
            </w:r>
            <w:r>
              <w:rPr>
                <w:noProof/>
                <w:webHidden/>
              </w:rPr>
              <w:tab/>
            </w:r>
            <w:r>
              <w:rPr>
                <w:noProof/>
                <w:webHidden/>
              </w:rPr>
              <w:fldChar w:fldCharType="begin"/>
            </w:r>
            <w:r>
              <w:rPr>
                <w:noProof/>
                <w:webHidden/>
              </w:rPr>
              <w:instrText xml:space="preserve"> PAGEREF _Toc413958337 \h </w:instrText>
            </w:r>
            <w:r>
              <w:rPr>
                <w:noProof/>
                <w:webHidden/>
              </w:rPr>
            </w:r>
            <w:r>
              <w:rPr>
                <w:noProof/>
                <w:webHidden/>
              </w:rPr>
              <w:fldChar w:fldCharType="separate"/>
            </w:r>
            <w:r>
              <w:rPr>
                <w:noProof/>
                <w:webHidden/>
              </w:rPr>
              <w:t>6</w:t>
            </w:r>
            <w:r>
              <w:rPr>
                <w:noProof/>
                <w:webHidden/>
              </w:rPr>
              <w:fldChar w:fldCharType="end"/>
            </w:r>
          </w:hyperlink>
        </w:p>
        <w:p w14:paraId="4779C5AB" w14:textId="77777777" w:rsidR="00EF494E" w:rsidRDefault="00EF494E">
          <w:pPr>
            <w:pStyle w:val="TOC2"/>
            <w:tabs>
              <w:tab w:val="right" w:leader="dot" w:pos="8296"/>
            </w:tabs>
            <w:rPr>
              <w:rFonts w:asciiTheme="minorHAnsi" w:eastAsiaTheme="minorEastAsia" w:hAnsiTheme="minorHAnsi" w:cstheme="minorBidi"/>
              <w:noProof/>
              <w:szCs w:val="22"/>
              <w:lang w:eastAsia="en-GB"/>
            </w:rPr>
          </w:pPr>
          <w:hyperlink w:anchor="_Toc413958338" w:history="1">
            <w:r w:rsidRPr="007F188C">
              <w:rPr>
                <w:rStyle w:val="Hyperlink"/>
                <w:noProof/>
              </w:rPr>
              <w:t>Future Work</w:t>
            </w:r>
            <w:r>
              <w:rPr>
                <w:noProof/>
                <w:webHidden/>
              </w:rPr>
              <w:tab/>
            </w:r>
            <w:r>
              <w:rPr>
                <w:noProof/>
                <w:webHidden/>
              </w:rPr>
              <w:fldChar w:fldCharType="begin"/>
            </w:r>
            <w:r>
              <w:rPr>
                <w:noProof/>
                <w:webHidden/>
              </w:rPr>
              <w:instrText xml:space="preserve"> PAGEREF _Toc413958338 \h </w:instrText>
            </w:r>
            <w:r>
              <w:rPr>
                <w:noProof/>
                <w:webHidden/>
              </w:rPr>
            </w:r>
            <w:r>
              <w:rPr>
                <w:noProof/>
                <w:webHidden/>
              </w:rPr>
              <w:fldChar w:fldCharType="separate"/>
            </w:r>
            <w:r>
              <w:rPr>
                <w:noProof/>
                <w:webHidden/>
              </w:rPr>
              <w:t>7</w:t>
            </w:r>
            <w:r>
              <w:rPr>
                <w:noProof/>
                <w:webHidden/>
              </w:rPr>
              <w:fldChar w:fldCharType="end"/>
            </w:r>
          </w:hyperlink>
        </w:p>
        <w:p w14:paraId="4AE3A2B5" w14:textId="59E99D5E" w:rsidR="004238BA" w:rsidRDefault="004238BA">
          <w:r>
            <w:rPr>
              <w:b/>
              <w:bCs/>
              <w:noProof/>
            </w:rPr>
            <w:fldChar w:fldCharType="end"/>
          </w:r>
        </w:p>
      </w:sdtContent>
    </w:sdt>
    <w:p w14:paraId="651194E5" w14:textId="5746CDA5" w:rsidR="004238BA" w:rsidRDefault="004238BA"/>
    <w:p w14:paraId="667E6C55" w14:textId="77777777" w:rsidR="005E7BDF" w:rsidRDefault="005E7BDF">
      <w:pPr>
        <w:jc w:val="left"/>
        <w:rPr>
          <w:b/>
          <w:bCs/>
          <w:sz w:val="40"/>
          <w:lang w:val="en-IE"/>
        </w:rPr>
      </w:pPr>
      <w:r>
        <w:br w:type="page"/>
      </w:r>
    </w:p>
    <w:p w14:paraId="15C7C117" w14:textId="23DBE154" w:rsidR="00DF56BD" w:rsidRDefault="005E7BDF" w:rsidP="005E7BDF">
      <w:pPr>
        <w:pStyle w:val="Heading1"/>
      </w:pPr>
      <w:bookmarkStart w:id="14" w:name="_Toc413958325"/>
      <w:r>
        <w:lastRenderedPageBreak/>
        <w:t>Introduction</w:t>
      </w:r>
      <w:bookmarkEnd w:id="14"/>
    </w:p>
    <w:p w14:paraId="1B0EDA5D" w14:textId="16A2D1CF" w:rsidR="005E7BDF" w:rsidRDefault="005E7BDF" w:rsidP="005E7BDF">
      <w:pPr>
        <w:pStyle w:val="Heading2"/>
      </w:pPr>
      <w:bookmarkStart w:id="15" w:name="_Toc413958326"/>
      <w:r>
        <w:t>Overview</w:t>
      </w:r>
      <w:bookmarkEnd w:id="15"/>
    </w:p>
    <w:p w14:paraId="454C2E8E" w14:textId="616D24A8" w:rsidR="005E7BDF" w:rsidRDefault="005E7BDF" w:rsidP="005E7BDF">
      <w:pPr>
        <w:pStyle w:val="Heading2"/>
      </w:pPr>
      <w:bookmarkStart w:id="16" w:name="_Toc413958327"/>
      <w:r>
        <w:t>Objectives</w:t>
      </w:r>
      <w:bookmarkEnd w:id="16"/>
    </w:p>
    <w:p w14:paraId="7F57ABF7" w14:textId="6FE7F6B5" w:rsidR="005E7BDF" w:rsidRDefault="005E7BDF" w:rsidP="005E7BDF">
      <w:pPr>
        <w:pStyle w:val="Heading2"/>
      </w:pPr>
      <w:bookmarkStart w:id="17" w:name="_Toc413958328"/>
      <w:r>
        <w:t>Challenges</w:t>
      </w:r>
      <w:bookmarkEnd w:id="17"/>
    </w:p>
    <w:p w14:paraId="27FEAAB7" w14:textId="30F081DB" w:rsidR="005E7BDF" w:rsidRPr="005E7BDF" w:rsidRDefault="005E7BDF" w:rsidP="005E7BDF">
      <w:pPr>
        <w:pStyle w:val="Heading2"/>
      </w:pPr>
      <w:bookmarkStart w:id="18" w:name="_Toc413958329"/>
      <w:r>
        <w:t>Structure of this Document</w:t>
      </w:r>
      <w:bookmarkEnd w:id="18"/>
    </w:p>
    <w:p w14:paraId="1B12BB6C" w14:textId="4D2FB602" w:rsidR="004238BA" w:rsidRDefault="00EF494E" w:rsidP="00EF494E">
      <w:pPr>
        <w:pStyle w:val="Heading1"/>
      </w:pPr>
      <w:bookmarkStart w:id="19" w:name="_Toc413958330"/>
      <w:r>
        <w:t>Research</w:t>
      </w:r>
      <w:bookmarkEnd w:id="19"/>
    </w:p>
    <w:p w14:paraId="3A664325" w14:textId="6818B286" w:rsidR="00EF494E" w:rsidRDefault="00EF494E" w:rsidP="00EF494E">
      <w:pPr>
        <w:pStyle w:val="Heading1"/>
      </w:pPr>
      <w:bookmarkStart w:id="20" w:name="_Toc413958331"/>
      <w:r>
        <w:t>Design</w:t>
      </w:r>
      <w:bookmarkEnd w:id="20"/>
    </w:p>
    <w:p w14:paraId="7096E694" w14:textId="0DA197CA" w:rsidR="00EF494E" w:rsidRDefault="00EF494E" w:rsidP="00EF494E">
      <w:pPr>
        <w:pStyle w:val="Heading1"/>
      </w:pPr>
      <w:bookmarkStart w:id="21" w:name="_Toc413958332"/>
      <w:r>
        <w:t>Architecture and Development</w:t>
      </w:r>
      <w:bookmarkEnd w:id="21"/>
    </w:p>
    <w:p w14:paraId="386EFDC6" w14:textId="76B4EBD2" w:rsidR="003B1913" w:rsidRDefault="003B1913" w:rsidP="003B1913">
      <w:pPr>
        <w:pStyle w:val="Heading1"/>
      </w:pPr>
      <w:bookmarkStart w:id="22" w:name="_Toc413951828"/>
      <w:bookmarkStart w:id="23" w:name="_Toc413958333"/>
      <w:r>
        <w:t>System Validation</w:t>
      </w:r>
      <w:bookmarkEnd w:id="22"/>
      <w:bookmarkEnd w:id="23"/>
    </w:p>
    <w:p w14:paraId="386EFDC7" w14:textId="77777777" w:rsidR="003B1913" w:rsidRDefault="003B1913" w:rsidP="003B1913">
      <w:pPr>
        <w:pStyle w:val="Heading2"/>
      </w:pPr>
      <w:bookmarkStart w:id="24" w:name="_Toc413951829"/>
      <w:bookmarkStart w:id="25" w:name="_Toc413958334"/>
      <w:r w:rsidRPr="003B1913">
        <w:t>Testing</w:t>
      </w:r>
      <w:bookmarkEnd w:id="24"/>
      <w:bookmarkEnd w:id="25"/>
    </w:p>
    <w:p w14:paraId="386EFDC8" w14:textId="77777777" w:rsidR="002170E7" w:rsidRDefault="002170E7" w:rsidP="002170E7">
      <w:r w:rsidRPr="002170E7">
        <w:t>Testing the quality of the mood analysis of the application comprised a large part of testing process for this project.</w:t>
      </w:r>
    </w:p>
    <w:p w14:paraId="386EFDC9" w14:textId="77777777" w:rsidR="002170E7" w:rsidRDefault="002170E7" w:rsidP="002170E7">
      <w:pPr>
        <w:pStyle w:val="Heading3"/>
        <w:jc w:val="both"/>
      </w:pPr>
      <w:bookmarkStart w:id="26" w:name="_Toc413951830"/>
      <w:bookmarkStart w:id="27" w:name="_Toc413958335"/>
      <w:r>
        <w:t>Comparison with Existing Systems</w:t>
      </w:r>
      <w:bookmarkEnd w:id="26"/>
      <w:bookmarkEnd w:id="27"/>
    </w:p>
    <w:p w14:paraId="386EFDCA" w14:textId="77777777" w:rsidR="003C6F2D" w:rsidRDefault="002170E7" w:rsidP="003B1913">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3B1913">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3B1913"/>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3B1913">
            <w:pPr>
              <w:rPr>
                <w:b/>
                <w:u w:val="single"/>
              </w:rPr>
            </w:pPr>
            <w:r w:rsidRPr="00BE6BBE">
              <w:rPr>
                <w:b/>
                <w:u w:val="single"/>
              </w:rPr>
              <w:t>Artist</w:t>
            </w:r>
          </w:p>
        </w:tc>
        <w:tc>
          <w:tcPr>
            <w:tcW w:w="1884" w:type="dxa"/>
          </w:tcPr>
          <w:p w14:paraId="386EFDCE" w14:textId="77777777" w:rsidR="00BE6BBE" w:rsidRPr="00BE6BBE" w:rsidRDefault="00BE6BBE" w:rsidP="003B1913">
            <w:pPr>
              <w:rPr>
                <w:b/>
                <w:u w:val="single"/>
              </w:rPr>
            </w:pPr>
            <w:r w:rsidRPr="00BE6BBE">
              <w:rPr>
                <w:b/>
                <w:u w:val="single"/>
              </w:rPr>
              <w:t>Track</w:t>
            </w:r>
          </w:p>
        </w:tc>
        <w:tc>
          <w:tcPr>
            <w:tcW w:w="2131" w:type="dxa"/>
          </w:tcPr>
          <w:p w14:paraId="386EFDCF" w14:textId="77777777" w:rsidR="00BE6BBE" w:rsidRPr="00BE6BBE" w:rsidRDefault="00BE6BBE" w:rsidP="003B1913">
            <w:pPr>
              <w:rPr>
                <w:b/>
                <w:u w:val="single"/>
              </w:rPr>
            </w:pPr>
            <w:r w:rsidRPr="00BE6BBE">
              <w:rPr>
                <w:b/>
                <w:u w:val="single"/>
              </w:rPr>
              <w:t>Positivity Rating</w:t>
            </w:r>
          </w:p>
        </w:tc>
        <w:tc>
          <w:tcPr>
            <w:tcW w:w="2131" w:type="dxa"/>
          </w:tcPr>
          <w:p w14:paraId="386EFDD0" w14:textId="77777777" w:rsidR="00BE6BBE" w:rsidRPr="00BE6BBE" w:rsidRDefault="00BE6BBE" w:rsidP="003B1913">
            <w:pPr>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3B1913">
            <w:r w:rsidRPr="001913E0">
              <w:t>Low</w:t>
            </w:r>
          </w:p>
        </w:tc>
        <w:tc>
          <w:tcPr>
            <w:tcW w:w="1884" w:type="dxa"/>
          </w:tcPr>
          <w:p w14:paraId="386EFDD3" w14:textId="77777777" w:rsidR="00BE6BBE" w:rsidRPr="001913E0" w:rsidRDefault="00BE6BBE" w:rsidP="003B1913">
            <w:r w:rsidRPr="001913E0">
              <w:t>Lullaby</w:t>
            </w:r>
          </w:p>
        </w:tc>
        <w:tc>
          <w:tcPr>
            <w:tcW w:w="2131" w:type="dxa"/>
          </w:tcPr>
          <w:p w14:paraId="386EFDD4" w14:textId="77777777" w:rsidR="00BE6BBE" w:rsidRPr="00BE6BBE" w:rsidRDefault="00BE6BBE" w:rsidP="003B1913">
            <w:pPr>
              <w:rPr>
                <w:b/>
              </w:rPr>
            </w:pPr>
          </w:p>
        </w:tc>
        <w:tc>
          <w:tcPr>
            <w:tcW w:w="2131" w:type="dxa"/>
          </w:tcPr>
          <w:p w14:paraId="386EFDD5" w14:textId="77777777" w:rsidR="00BE6BBE" w:rsidRPr="00BE6BBE" w:rsidRDefault="00BE6BBE" w:rsidP="003B1913">
            <w:pPr>
              <w:rPr>
                <w:b/>
              </w:rPr>
            </w:pPr>
          </w:p>
        </w:tc>
      </w:tr>
      <w:tr w:rsidR="00BE6BBE" w14:paraId="386EFDDB" w14:textId="77777777" w:rsidTr="00BE6BBE">
        <w:tc>
          <w:tcPr>
            <w:tcW w:w="2376" w:type="dxa"/>
          </w:tcPr>
          <w:p w14:paraId="386EFDD7" w14:textId="77777777" w:rsidR="00BE6BBE" w:rsidRPr="00BE6BBE" w:rsidRDefault="00BE6BBE" w:rsidP="003B1913">
            <w:r>
              <w:t>Low</w:t>
            </w:r>
          </w:p>
        </w:tc>
        <w:tc>
          <w:tcPr>
            <w:tcW w:w="1884" w:type="dxa"/>
          </w:tcPr>
          <w:p w14:paraId="386EFDD8" w14:textId="77777777" w:rsidR="00BE6BBE" w:rsidRPr="00BE6BBE" w:rsidRDefault="00BE6BBE" w:rsidP="003B1913">
            <w:r w:rsidRPr="00BE6BBE">
              <w:t>Down</w:t>
            </w:r>
          </w:p>
        </w:tc>
        <w:tc>
          <w:tcPr>
            <w:tcW w:w="2131" w:type="dxa"/>
          </w:tcPr>
          <w:p w14:paraId="386EFDD9" w14:textId="77777777" w:rsidR="00BE6BBE" w:rsidRPr="00BE6BBE" w:rsidRDefault="00BE6BBE" w:rsidP="003B1913">
            <w:pPr>
              <w:rPr>
                <w:b/>
              </w:rPr>
            </w:pPr>
          </w:p>
        </w:tc>
        <w:tc>
          <w:tcPr>
            <w:tcW w:w="2131" w:type="dxa"/>
          </w:tcPr>
          <w:p w14:paraId="386EFDDA" w14:textId="77777777" w:rsidR="00BE6BBE" w:rsidRPr="00BE6BBE" w:rsidRDefault="00BE6BBE" w:rsidP="003B1913">
            <w:pPr>
              <w:rPr>
                <w:b/>
              </w:rPr>
            </w:pPr>
          </w:p>
        </w:tc>
      </w:tr>
      <w:tr w:rsidR="00BE6BBE" w14:paraId="386EFDE0" w14:textId="77777777" w:rsidTr="00BE6BBE">
        <w:tc>
          <w:tcPr>
            <w:tcW w:w="2376" w:type="dxa"/>
          </w:tcPr>
          <w:p w14:paraId="386EFDDC" w14:textId="77777777" w:rsidR="00BE6BBE" w:rsidRDefault="00BE6BBE" w:rsidP="003B1913">
            <w:r>
              <w:t xml:space="preserve">Red House Painters </w:t>
            </w:r>
          </w:p>
        </w:tc>
        <w:tc>
          <w:tcPr>
            <w:tcW w:w="1884" w:type="dxa"/>
          </w:tcPr>
          <w:p w14:paraId="386EFDDD" w14:textId="77777777" w:rsidR="00BE6BBE" w:rsidRPr="00BE6BBE" w:rsidRDefault="00BE6BBE" w:rsidP="003B1913">
            <w:r>
              <w:t>Dragonflies</w:t>
            </w:r>
          </w:p>
        </w:tc>
        <w:tc>
          <w:tcPr>
            <w:tcW w:w="2131" w:type="dxa"/>
          </w:tcPr>
          <w:p w14:paraId="386EFDDE" w14:textId="77777777" w:rsidR="00BE6BBE" w:rsidRPr="00BE6BBE" w:rsidRDefault="00BE6BBE" w:rsidP="003B1913">
            <w:pPr>
              <w:rPr>
                <w:b/>
              </w:rPr>
            </w:pPr>
          </w:p>
        </w:tc>
        <w:tc>
          <w:tcPr>
            <w:tcW w:w="2131" w:type="dxa"/>
          </w:tcPr>
          <w:p w14:paraId="386EFDDF" w14:textId="77777777" w:rsidR="00BE6BBE" w:rsidRPr="00BE6BBE" w:rsidRDefault="00BE6BBE" w:rsidP="003B1913">
            <w:pPr>
              <w:rPr>
                <w:b/>
              </w:rPr>
            </w:pPr>
          </w:p>
        </w:tc>
      </w:tr>
      <w:tr w:rsidR="00BE6BBE" w14:paraId="386EFDE5" w14:textId="77777777" w:rsidTr="00BE6BBE">
        <w:tc>
          <w:tcPr>
            <w:tcW w:w="2376" w:type="dxa"/>
          </w:tcPr>
          <w:p w14:paraId="386EFDE1" w14:textId="77777777" w:rsidR="00BE6BBE" w:rsidRDefault="00BE6BBE" w:rsidP="003B1913"/>
        </w:tc>
        <w:tc>
          <w:tcPr>
            <w:tcW w:w="1884" w:type="dxa"/>
          </w:tcPr>
          <w:p w14:paraId="386EFDE2" w14:textId="77777777" w:rsidR="00BE6BBE" w:rsidRDefault="00BE6BBE" w:rsidP="003B1913"/>
        </w:tc>
        <w:tc>
          <w:tcPr>
            <w:tcW w:w="2131" w:type="dxa"/>
          </w:tcPr>
          <w:p w14:paraId="386EFDE3" w14:textId="77777777" w:rsidR="00BE6BBE" w:rsidRPr="00BE6BBE" w:rsidRDefault="00BE6BBE" w:rsidP="003B1913">
            <w:pPr>
              <w:rPr>
                <w:b/>
              </w:rPr>
            </w:pPr>
          </w:p>
        </w:tc>
        <w:tc>
          <w:tcPr>
            <w:tcW w:w="2131" w:type="dxa"/>
          </w:tcPr>
          <w:p w14:paraId="386EFDE4" w14:textId="77777777" w:rsidR="00BE6BBE" w:rsidRPr="00BE6BBE" w:rsidRDefault="00BE6BBE" w:rsidP="003B1913">
            <w:pPr>
              <w:rPr>
                <w:b/>
              </w:rPr>
            </w:pPr>
          </w:p>
        </w:tc>
      </w:tr>
    </w:tbl>
    <w:p w14:paraId="386EFDE6" w14:textId="77777777" w:rsidR="00BE6BBE" w:rsidRDefault="00BE6BBE" w:rsidP="003B1913"/>
    <w:p w14:paraId="386EFDE7" w14:textId="77777777" w:rsidR="00BE6BBE" w:rsidRDefault="008F63D3" w:rsidP="003B1913">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77777777" w:rsidR="00EF494E" w:rsidRDefault="00EF494E" w:rsidP="003B1913"/>
    <w:p w14:paraId="14DCFE9E" w14:textId="0EC17926" w:rsidR="00EF494E" w:rsidRDefault="00EF494E" w:rsidP="00EF494E">
      <w:pPr>
        <w:pStyle w:val="Heading1"/>
      </w:pPr>
      <w:bookmarkStart w:id="28" w:name="_Toc413958336"/>
      <w:r>
        <w:t>Project Plan</w:t>
      </w:r>
      <w:bookmarkEnd w:id="28"/>
    </w:p>
    <w:p w14:paraId="49A66019" w14:textId="60E9F7D7" w:rsidR="00EF494E" w:rsidRDefault="00EF494E" w:rsidP="00EF494E">
      <w:pPr>
        <w:pStyle w:val="Heading1"/>
      </w:pPr>
      <w:bookmarkStart w:id="29" w:name="_Toc413958337"/>
      <w:r>
        <w:t>Conclusion</w:t>
      </w:r>
      <w:bookmarkEnd w:id="29"/>
    </w:p>
    <w:p w14:paraId="2F516705" w14:textId="674EF388" w:rsidR="00EF494E" w:rsidRPr="00EF494E" w:rsidRDefault="00EF494E" w:rsidP="00EF494E">
      <w:pPr>
        <w:pStyle w:val="Heading2"/>
      </w:pPr>
      <w:bookmarkStart w:id="30" w:name="_Toc413958338"/>
      <w:r>
        <w:lastRenderedPageBreak/>
        <w:t>Future Work</w:t>
      </w:r>
      <w:bookmarkEnd w:id="30"/>
    </w:p>
    <w:p w14:paraId="386EFDED" w14:textId="08AFFE3E" w:rsidR="00356A66" w:rsidRDefault="00356A66">
      <w:pPr>
        <w:jc w:val="left"/>
      </w:pPr>
      <w:r>
        <w:br w:type="page"/>
      </w:r>
    </w:p>
    <w:p w14:paraId="62B94FC3" w14:textId="4C16A4F8" w:rsidR="00A3594A" w:rsidRDefault="00356A66" w:rsidP="00356A66">
      <w:r>
        <w:lastRenderedPageBreak/>
        <w:fldChar w:fldCharType="begin"/>
      </w:r>
      <w:r>
        <w:rPr>
          <w:lang w:val="en-IE"/>
        </w:rPr>
        <w:instrText xml:space="preserve"> BIBLIOGRAPHY  \l 6153 </w:instrText>
      </w:r>
      <w:r>
        <w:fldChar w:fldCharType="separate"/>
      </w:r>
      <w:r>
        <w:rPr>
          <w:b/>
          <w:bCs/>
          <w:noProof/>
          <w:lang w:val="en-US"/>
        </w:rPr>
        <w:t>There are no sources in the current document.</w:t>
      </w:r>
      <w:r>
        <w:fldChar w:fldCharType="end"/>
      </w:r>
    </w:p>
    <w:p w14:paraId="1BC38ECB" w14:textId="77777777" w:rsidR="00356A66" w:rsidRPr="005A31C8" w:rsidRDefault="00356A66" w:rsidP="00356A66"/>
    <w:sectPr w:rsidR="00356A66" w:rsidRPr="005A31C8" w:rsidSect="00A3594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6404" w14:textId="77777777" w:rsidR="00B369FE" w:rsidRDefault="00B369FE" w:rsidP="002E0446">
      <w:r>
        <w:separator/>
      </w:r>
    </w:p>
  </w:endnote>
  <w:endnote w:type="continuationSeparator" w:id="0">
    <w:p w14:paraId="34329908" w14:textId="77777777" w:rsidR="00B369FE" w:rsidRDefault="00B369FE"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386EFDF7" w14:textId="77777777" w:rsidR="00A3594A" w:rsidRDefault="00A35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AA5648">
      <w:rPr>
        <w:rStyle w:val="PageNumber"/>
        <w:noProof/>
      </w:rPr>
      <w:t>8</w:t>
    </w:r>
    <w:r>
      <w:rPr>
        <w:rStyle w:val="PageNumber"/>
      </w:rPr>
      <w:fldChar w:fldCharType="end"/>
    </w:r>
  </w:p>
  <w:p w14:paraId="386EFDF9" w14:textId="77777777" w:rsidR="00A3594A" w:rsidRDefault="00A3594A">
    <w:pPr>
      <w:pStyle w:val="Footer"/>
      <w:ind w:right="360"/>
      <w:jc w:val="right"/>
      <w:rPr>
        <w:rStyle w:val="PageNumber"/>
      </w:rPr>
    </w:pPr>
  </w:p>
  <w:p w14:paraId="386EFDFA" w14:textId="77777777" w:rsidR="00A3594A" w:rsidRDefault="00A3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3EF5" w14:textId="77777777" w:rsidR="00B369FE" w:rsidRDefault="00B369FE" w:rsidP="002E0446">
      <w:r>
        <w:separator/>
      </w:r>
    </w:p>
  </w:footnote>
  <w:footnote w:type="continuationSeparator" w:id="0">
    <w:p w14:paraId="4054DD37" w14:textId="77777777" w:rsidR="00B369FE" w:rsidRDefault="00B369FE" w:rsidP="002E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A3594A" w:rsidRPr="00086CE1" w:rsidRDefault="00A3594A"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63EE0"/>
    <w:rsid w:val="00067C28"/>
    <w:rsid w:val="00086CE1"/>
    <w:rsid w:val="000F3AE5"/>
    <w:rsid w:val="00107FBC"/>
    <w:rsid w:val="001437CC"/>
    <w:rsid w:val="00182331"/>
    <w:rsid w:val="001913E0"/>
    <w:rsid w:val="001D0004"/>
    <w:rsid w:val="001E51C7"/>
    <w:rsid w:val="002170E7"/>
    <w:rsid w:val="00284258"/>
    <w:rsid w:val="002B7EC1"/>
    <w:rsid w:val="00356A66"/>
    <w:rsid w:val="00397F63"/>
    <w:rsid w:val="003B1913"/>
    <w:rsid w:val="003C6F2D"/>
    <w:rsid w:val="003E4990"/>
    <w:rsid w:val="003F1E0E"/>
    <w:rsid w:val="003F52CD"/>
    <w:rsid w:val="004238BA"/>
    <w:rsid w:val="0048495D"/>
    <w:rsid w:val="004D55E7"/>
    <w:rsid w:val="004D7B0B"/>
    <w:rsid w:val="00561B82"/>
    <w:rsid w:val="00576210"/>
    <w:rsid w:val="00576B36"/>
    <w:rsid w:val="00596AC5"/>
    <w:rsid w:val="005A31C8"/>
    <w:rsid w:val="005D4E9C"/>
    <w:rsid w:val="005E7BDF"/>
    <w:rsid w:val="00630192"/>
    <w:rsid w:val="006410A4"/>
    <w:rsid w:val="00690FD7"/>
    <w:rsid w:val="00702538"/>
    <w:rsid w:val="007528E9"/>
    <w:rsid w:val="00790617"/>
    <w:rsid w:val="007F6011"/>
    <w:rsid w:val="008E5ED4"/>
    <w:rsid w:val="008F63D3"/>
    <w:rsid w:val="00910027"/>
    <w:rsid w:val="009129CE"/>
    <w:rsid w:val="009256A6"/>
    <w:rsid w:val="009A3BC2"/>
    <w:rsid w:val="009D6BAC"/>
    <w:rsid w:val="00A228B8"/>
    <w:rsid w:val="00A3594A"/>
    <w:rsid w:val="00AA5648"/>
    <w:rsid w:val="00AD2666"/>
    <w:rsid w:val="00B369FE"/>
    <w:rsid w:val="00B62479"/>
    <w:rsid w:val="00B731BE"/>
    <w:rsid w:val="00BB3EA0"/>
    <w:rsid w:val="00BE6BBE"/>
    <w:rsid w:val="00C349B4"/>
    <w:rsid w:val="00CB526B"/>
    <w:rsid w:val="00CC022E"/>
    <w:rsid w:val="00D23188"/>
    <w:rsid w:val="00D63E3C"/>
    <w:rsid w:val="00D84EBC"/>
    <w:rsid w:val="00DC2E9E"/>
    <w:rsid w:val="00DC7DFA"/>
    <w:rsid w:val="00DF56BD"/>
    <w:rsid w:val="00E10CED"/>
    <w:rsid w:val="00E12AEF"/>
    <w:rsid w:val="00E22035"/>
    <w:rsid w:val="00E263B6"/>
    <w:rsid w:val="00E360EE"/>
    <w:rsid w:val="00E947B0"/>
    <w:rsid w:val="00EA6013"/>
    <w:rsid w:val="00EF494E"/>
    <w:rsid w:val="00F357A4"/>
    <w:rsid w:val="00F6584A"/>
    <w:rsid w:val="00F82636"/>
    <w:rsid w:val="00F96FE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39C073AD-12D4-429D-A9B2-A0B8F243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qFormat/>
    <w:rsid w:val="003B1913"/>
    <w:pPr>
      <w:outlineLvl w:val="0"/>
    </w:pPr>
  </w:style>
  <w:style w:type="paragraph" w:styleId="Heading2">
    <w:name w:val="heading 2"/>
    <w:basedOn w:val="Normal"/>
    <w:next w:val="Normal"/>
    <w:qFormat/>
    <w:rsid w:val="002170E7"/>
    <w:pPr>
      <w:keepNext/>
      <w:outlineLvl w:val="1"/>
    </w:pPr>
    <w:rPr>
      <w:b/>
      <w:sz w:val="34"/>
      <w:lang w:val="en-IE"/>
    </w:rPr>
  </w:style>
  <w:style w:type="paragraph" w:styleId="Heading3">
    <w:name w:val="heading 3"/>
    <w:basedOn w:val="Normal"/>
    <w:next w:val="Normal"/>
    <w:qFormat/>
    <w:rsid w:val="002170E7"/>
    <w:pPr>
      <w:keepNext/>
      <w:jc w:val="center"/>
      <w:outlineLvl w:val="2"/>
    </w:pPr>
    <w:rPr>
      <w:b/>
      <w:sz w:val="28"/>
      <w:lang w:val="en-IE"/>
    </w:rPr>
  </w:style>
  <w:style w:type="paragraph" w:styleId="Heading4">
    <w:name w:val="heading 4"/>
    <w:basedOn w:val="Normal"/>
    <w:next w:val="Normal"/>
    <w:link w:val="Heading4Char"/>
    <w:uiPriority w:val="9"/>
    <w:unhideWhenUsed/>
    <w:qFormat/>
    <w:rsid w:val="003B1913"/>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1913"/>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B1913"/>
    <w:rPr>
      <w:rFonts w:ascii="Palatino Linotype" w:eastAsiaTheme="majorEastAsia" w:hAnsi="Palatino Linotype"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34935E-CB1B-4E03-B4A6-9023405F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575</Words>
  <Characters>2927</Characters>
  <Application>Microsoft Office Word</Application>
  <DocSecurity>0</DocSecurity>
  <Lines>195</Lines>
  <Paragraphs>9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405</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18</cp:revision>
  <cp:lastPrinted>2006-12-01T14:57:00Z</cp:lastPrinted>
  <dcterms:created xsi:type="dcterms:W3CDTF">2015-02-18T10:39:00Z</dcterms:created>
  <dcterms:modified xsi:type="dcterms:W3CDTF">2015-03-13T12:19:00Z</dcterms:modified>
</cp:coreProperties>
</file>